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EB61D2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margin">
              <wp:posOffset>-50800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13C" w:rsidRPr="005841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65.85pt;margin-top:-22.1pt;width:114pt;height:4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<v:textbox>
              <w:txbxContent>
                <w:p w:rsidR="00F55C82" w:rsidRPr="00205B01" w:rsidRDefault="00F55C82" w:rsidP="00F55C8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205B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xbxContent>
            </v:textbox>
          </v:shape>
        </w:pict>
      </w:r>
      <w:r w:rsidR="0058413C" w:rsidRPr="0058413C">
        <w:rPr>
          <w:noProof/>
        </w:rPr>
        <w:pict>
          <v:shape id="Поле 7" o:spid="_x0000_s1027" type="#_x0000_t202" style="position:absolute;left:0;text-align:left;margin-left:-4.05pt;margin-top:67.05pt;width:471.9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>
              <w:txbxContent>
                <w:p w:rsidR="00F55C82" w:rsidRPr="00CD2410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55C82" w:rsidRDefault="0058413C" w:rsidP="00F55C82">
      <w:pPr>
        <w:ind w:firstLine="0"/>
        <w:jc w:val="center"/>
        <w:rPr>
          <w:sz w:val="28"/>
          <w:szCs w:val="28"/>
        </w:rPr>
      </w:pPr>
      <w:r w:rsidRPr="0058413C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58413C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58413C" w:rsidP="00F55C82">
      <w:pPr>
        <w:ind w:firstLine="0"/>
        <w:jc w:val="center"/>
        <w:rPr>
          <w:sz w:val="28"/>
          <w:szCs w:val="28"/>
        </w:rPr>
      </w:pPr>
      <w:r w:rsidRPr="0058413C">
        <w:rPr>
          <w:noProof/>
        </w:rPr>
        <w:pict>
          <v:line id="Прямая соединительная линия 3" o:spid="_x0000_s1031" style="position:absolute;left:0;text-align:left;z-index:251665408;visibility:visible;mso-wrap-distance-top:-3e-5mm;mso-wrap-distance-bottom:-3e-5mm" from="-1.8pt,2.95pt" to="46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4Wg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" strokeweight="4.5pt">
            <v:stroke linestyle="thinThick"/>
          </v:line>
        </w:pict>
      </w:r>
      <w:r w:rsidRPr="0058413C">
        <w:rPr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58413C">
        <w:rPr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6A6B94">
        <w:rPr>
          <w:rFonts w:ascii="Times New Roman" w:hAnsi="Times New Roman" w:cs="Times New Roman"/>
          <w:b/>
          <w:bCs/>
          <w:sz w:val="28"/>
          <w:szCs w:val="28"/>
        </w:rPr>
        <w:t>застройки города</w:t>
      </w:r>
      <w:proofErr w:type="gramEnd"/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297066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297066">
        <w:rPr>
          <w:rFonts w:ascii="Times New Roman" w:hAnsi="Times New Roman" w:cs="Times New Roman"/>
          <w:sz w:val="28"/>
          <w:szCs w:val="28"/>
        </w:rPr>
        <w:t>,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3E3">
        <w:rPr>
          <w:rFonts w:ascii="Times New Roman" w:hAnsi="Times New Roman" w:cs="Times New Roman"/>
          <w:bCs/>
          <w:sz w:val="28"/>
          <w:szCs w:val="28"/>
        </w:rPr>
        <w:t>(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, 2010, №1; 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 xml:space="preserve">Пензенские губернские ведомости, 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2010, №83, №111; 2011, №52; 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, 2011, №45, 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proofErr w:type="gramEnd"/>
      <w:r w:rsidR="008753E3" w:rsidRPr="004765BE">
        <w:rPr>
          <w:rFonts w:ascii="Times New Roman" w:hAnsi="Times New Roman" w:cs="Times New Roman"/>
          <w:bCs/>
          <w:sz w:val="28"/>
          <w:szCs w:val="28"/>
        </w:rPr>
        <w:t xml:space="preserve"> Пенза, 2012, </w:t>
      </w:r>
      <w:r w:rsidR="008753E3">
        <w:rPr>
          <w:rFonts w:ascii="Times New Roman" w:hAnsi="Times New Roman" w:cs="Times New Roman"/>
          <w:bCs/>
          <w:sz w:val="28"/>
          <w:szCs w:val="28"/>
        </w:rPr>
        <w:t>№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>47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53E3"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 w:rsidR="008753E3">
        <w:rPr>
          <w:rFonts w:ascii="Times New Roman" w:hAnsi="Times New Roman" w:cs="Times New Roman"/>
          <w:bCs/>
          <w:sz w:val="28"/>
          <w:szCs w:val="28"/>
        </w:rPr>
        <w:t>, 2013, №</w:t>
      </w:r>
      <w:r w:rsidR="008753E3" w:rsidRPr="00FE10E8">
        <w:rPr>
          <w:rFonts w:ascii="Times New Roman" w:hAnsi="Times New Roman" w:cs="Times New Roman"/>
          <w:bCs/>
          <w:sz w:val="28"/>
          <w:szCs w:val="28"/>
        </w:rPr>
        <w:t>52</w:t>
      </w:r>
      <w:r w:rsidR="008753E3">
        <w:rPr>
          <w:rFonts w:ascii="Times New Roman" w:hAnsi="Times New Roman" w:cs="Times New Roman"/>
          <w:bCs/>
          <w:sz w:val="28"/>
          <w:szCs w:val="28"/>
        </w:rPr>
        <w:t>,</w:t>
      </w:r>
      <w:r w:rsidR="008753E3" w:rsidRPr="00C90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3E3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, 201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5, №38, №40, №76, </w:t>
      </w:r>
      <w:r w:rsidR="008753E3" w:rsidRPr="003E09C5">
        <w:rPr>
          <w:rFonts w:ascii="Times New Roman" w:hAnsi="Times New Roman" w:cs="Times New Roman"/>
          <w:bCs/>
          <w:sz w:val="28"/>
          <w:szCs w:val="28"/>
        </w:rPr>
        <w:t xml:space="preserve">Молодой ленинец. </w:t>
      </w:r>
      <w:proofErr w:type="gramStart"/>
      <w:r w:rsidR="008753E3" w:rsidRPr="003E09C5">
        <w:rPr>
          <w:rFonts w:ascii="Times New Roman" w:hAnsi="Times New Roman" w:cs="Times New Roman"/>
          <w:bCs/>
          <w:sz w:val="28"/>
          <w:szCs w:val="28"/>
        </w:rPr>
        <w:t xml:space="preserve">Спецпроект, 2016, </w:t>
      </w:r>
      <w:r w:rsidR="008753E3">
        <w:rPr>
          <w:rFonts w:ascii="Times New Roman" w:hAnsi="Times New Roman" w:cs="Times New Roman"/>
          <w:bCs/>
          <w:sz w:val="28"/>
          <w:szCs w:val="28"/>
        </w:rPr>
        <w:t>№</w:t>
      </w:r>
      <w:r w:rsidR="008753E3" w:rsidRPr="003E09C5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8753E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24F87" w:rsidRDefault="00DD3777" w:rsidP="001003C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7461" w:rsidRPr="004C7461">
        <w:rPr>
          <w:rFonts w:ascii="Times New Roman" w:hAnsi="Times New Roman" w:cs="Times New Roman"/>
          <w:sz w:val="28"/>
          <w:szCs w:val="28"/>
        </w:rPr>
        <w:t xml:space="preserve"> </w:t>
      </w:r>
      <w:r w:rsidR="001003C9">
        <w:rPr>
          <w:rFonts w:ascii="Times New Roman" w:hAnsi="Times New Roman" w:cs="Times New Roman"/>
          <w:sz w:val="28"/>
          <w:szCs w:val="28"/>
        </w:rPr>
        <w:t xml:space="preserve">в статье 16 в таблице </w:t>
      </w:r>
      <w:r w:rsidR="001003C9" w:rsidRPr="008753E3">
        <w:rPr>
          <w:rFonts w:ascii="Times New Roman" w:hAnsi="Times New Roman" w:cs="Times New Roman"/>
          <w:sz w:val="28"/>
          <w:szCs w:val="28"/>
        </w:rPr>
        <w:t>слово «бытовых» заменить словом «коммунальных»</w:t>
      </w:r>
      <w:r w:rsidR="001003C9">
        <w:rPr>
          <w:rFonts w:ascii="Times New Roman" w:hAnsi="Times New Roman" w:cs="Times New Roman"/>
          <w:sz w:val="28"/>
          <w:szCs w:val="28"/>
        </w:rPr>
        <w:t>;</w:t>
      </w:r>
    </w:p>
    <w:p w:rsidR="001003C9" w:rsidRPr="00E24F87" w:rsidRDefault="00E24F87" w:rsidP="001003C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03C9">
        <w:rPr>
          <w:rFonts w:ascii="Times New Roman" w:hAnsi="Times New Roman" w:cs="Times New Roman"/>
          <w:sz w:val="28"/>
          <w:szCs w:val="28"/>
        </w:rPr>
        <w:t xml:space="preserve">часть 10 </w:t>
      </w:r>
      <w:hyperlink r:id="rId9" w:history="1">
        <w:r w:rsidR="001003C9" w:rsidRPr="00E24F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1003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1003C9" w:rsidRPr="00E24F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</w:t>
        </w:r>
      </w:hyperlink>
      <w:r w:rsidR="001003C9" w:rsidRPr="00E24F8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003C9">
        <w:rPr>
          <w:rFonts w:ascii="Times New Roman" w:hAnsi="Times New Roman" w:cs="Times New Roman"/>
          <w:sz w:val="28"/>
          <w:szCs w:val="28"/>
        </w:rPr>
        <w:t>словами</w:t>
      </w:r>
      <w:r w:rsidR="001003C9" w:rsidRPr="00E24F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53E3" w:rsidRDefault="001003C9" w:rsidP="008753E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24F87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4F87">
        <w:rPr>
          <w:rFonts w:ascii="Times New Roman" w:hAnsi="Times New Roman" w:cs="Times New Roman"/>
          <w:sz w:val="28"/>
          <w:szCs w:val="28"/>
        </w:rPr>
        <w:t xml:space="preserve"> Пензенской городской Думы от 30.10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4F87">
        <w:rPr>
          <w:rFonts w:ascii="Times New Roman" w:hAnsi="Times New Roman" w:cs="Times New Roman"/>
          <w:sz w:val="28"/>
          <w:szCs w:val="28"/>
        </w:rPr>
        <w:t>299-13/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3AF" w:rsidRPr="00997224" w:rsidRDefault="00934FCA" w:rsidP="0041526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224">
        <w:rPr>
          <w:rFonts w:ascii="Times New Roman" w:hAnsi="Times New Roman" w:cs="Times New Roman"/>
          <w:sz w:val="28"/>
          <w:szCs w:val="28"/>
        </w:rPr>
        <w:t xml:space="preserve">) </w:t>
      </w:r>
      <w:r w:rsidR="00764939" w:rsidRPr="00764939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764939">
        <w:rPr>
          <w:rFonts w:ascii="Times New Roman" w:hAnsi="Times New Roman" w:cs="Times New Roman"/>
          <w:sz w:val="28"/>
          <w:szCs w:val="28"/>
        </w:rPr>
        <w:t>«</w:t>
      </w:r>
      <w:r w:rsidR="00764939" w:rsidRPr="00764939">
        <w:rPr>
          <w:rFonts w:ascii="Times New Roman" w:hAnsi="Times New Roman" w:cs="Times New Roman"/>
          <w:sz w:val="28"/>
          <w:szCs w:val="28"/>
        </w:rPr>
        <w:t xml:space="preserve">Ж-1. </w:t>
      </w:r>
      <w:proofErr w:type="gramStart"/>
      <w:r w:rsidR="00764939" w:rsidRPr="00764939">
        <w:rPr>
          <w:rFonts w:ascii="Times New Roman" w:hAnsi="Times New Roman" w:cs="Times New Roman"/>
          <w:sz w:val="28"/>
          <w:szCs w:val="28"/>
        </w:rPr>
        <w:t>Зона малоэтажной жилой застройки 1 - 3 этажа</w:t>
      </w:r>
      <w:r w:rsidR="00764939">
        <w:rPr>
          <w:rFonts w:ascii="Times New Roman" w:hAnsi="Times New Roman" w:cs="Times New Roman"/>
          <w:sz w:val="28"/>
          <w:szCs w:val="28"/>
        </w:rPr>
        <w:t>»</w:t>
      </w:r>
      <w:r w:rsidR="00764939" w:rsidRPr="00764939">
        <w:rPr>
          <w:rFonts w:ascii="Times New Roman" w:hAnsi="Times New Roman" w:cs="Times New Roman"/>
          <w:sz w:val="28"/>
          <w:szCs w:val="28"/>
        </w:rPr>
        <w:t xml:space="preserve"> статьи 20 </w:t>
      </w:r>
      <w:r w:rsidR="00764939">
        <w:rPr>
          <w:rFonts w:ascii="Times New Roman" w:hAnsi="Times New Roman" w:cs="Times New Roman"/>
          <w:sz w:val="28"/>
          <w:szCs w:val="28"/>
        </w:rPr>
        <w:t xml:space="preserve">подпункт б) </w:t>
      </w:r>
      <w:hyperlink r:id="rId10" w:history="1">
        <w:r w:rsidR="00764939" w:rsidRPr="007649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7649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64939" w:rsidRPr="007649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764939" w:rsidRPr="0076493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C6850">
        <w:rPr>
          <w:rFonts w:ascii="Times New Roman" w:hAnsi="Times New Roman" w:cs="Times New Roman"/>
          <w:sz w:val="28"/>
          <w:szCs w:val="28"/>
        </w:rPr>
        <w:t>«</w:t>
      </w:r>
      <w:r w:rsidR="00764939" w:rsidRPr="00764939">
        <w:rPr>
          <w:rFonts w:ascii="Times New Roman" w:hAnsi="Times New Roman" w:cs="Times New Roman"/>
          <w:sz w:val="28"/>
          <w:szCs w:val="28"/>
        </w:rPr>
        <w:t>Параметры застройки для индивидуальных жилых домов</w:t>
      </w:r>
      <w:r w:rsidR="004C6850">
        <w:rPr>
          <w:rFonts w:ascii="Times New Roman" w:hAnsi="Times New Roman" w:cs="Times New Roman"/>
          <w:sz w:val="28"/>
          <w:szCs w:val="28"/>
        </w:rPr>
        <w:t>»</w:t>
      </w:r>
      <w:r w:rsidR="00764939" w:rsidRPr="0076493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64939">
        <w:rPr>
          <w:rFonts w:ascii="Times New Roman" w:hAnsi="Times New Roman" w:cs="Times New Roman"/>
          <w:sz w:val="28"/>
          <w:szCs w:val="28"/>
        </w:rPr>
        <w:t>словами</w:t>
      </w:r>
      <w:r w:rsidR="00764939" w:rsidRPr="0076493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64939">
        <w:rPr>
          <w:rFonts w:ascii="Times New Roman" w:hAnsi="Times New Roman" w:cs="Times New Roman"/>
          <w:sz w:val="28"/>
          <w:szCs w:val="28"/>
        </w:rPr>
        <w:t>: «</w:t>
      </w:r>
      <w:r w:rsidR="0084009F">
        <w:rPr>
          <w:rFonts w:ascii="Times New Roman" w:hAnsi="Times New Roman" w:cs="Times New Roman"/>
          <w:sz w:val="28"/>
          <w:szCs w:val="28"/>
        </w:rPr>
        <w:t>;</w:t>
      </w:r>
      <w:r w:rsidR="00764939">
        <w:rPr>
          <w:rFonts w:ascii="Times New Roman" w:hAnsi="Times New Roman" w:cs="Times New Roman"/>
          <w:sz w:val="28"/>
          <w:szCs w:val="28"/>
        </w:rPr>
        <w:t xml:space="preserve"> </w:t>
      </w:r>
      <w:r w:rsidR="0084009F">
        <w:rPr>
          <w:rFonts w:ascii="Times New Roman" w:hAnsi="Times New Roman" w:cs="Times New Roman"/>
          <w:sz w:val="28"/>
          <w:szCs w:val="28"/>
        </w:rPr>
        <w:t xml:space="preserve">для земельных участков, предоставляемых гражданам, имеющим трех и более детей, </w:t>
      </w:r>
      <w:r w:rsidR="0041526C">
        <w:rPr>
          <w:rFonts w:ascii="Times New Roman" w:hAnsi="Times New Roman" w:cs="Times New Roman"/>
          <w:sz w:val="28"/>
          <w:szCs w:val="28"/>
        </w:rPr>
        <w:t>максимальная площадь определяется з</w:t>
      </w:r>
      <w:r w:rsidR="0041526C" w:rsidRPr="0041526C">
        <w:rPr>
          <w:rFonts w:ascii="Times New Roman" w:hAnsi="Times New Roman" w:cs="Times New Roman"/>
          <w:sz w:val="28"/>
          <w:szCs w:val="28"/>
        </w:rPr>
        <w:t>акон</w:t>
      </w:r>
      <w:r w:rsidR="0041526C">
        <w:rPr>
          <w:rFonts w:ascii="Times New Roman" w:hAnsi="Times New Roman" w:cs="Times New Roman"/>
          <w:sz w:val="28"/>
          <w:szCs w:val="28"/>
        </w:rPr>
        <w:t>ом</w:t>
      </w:r>
      <w:r w:rsidR="0041526C" w:rsidRPr="0041526C">
        <w:rPr>
          <w:rFonts w:ascii="Times New Roman" w:hAnsi="Times New Roman" w:cs="Times New Roman"/>
          <w:sz w:val="28"/>
          <w:szCs w:val="28"/>
        </w:rPr>
        <w:t xml:space="preserve"> Пензенской обл</w:t>
      </w:r>
      <w:r w:rsidR="0041526C">
        <w:rPr>
          <w:rFonts w:ascii="Times New Roman" w:hAnsi="Times New Roman" w:cs="Times New Roman"/>
          <w:sz w:val="28"/>
          <w:szCs w:val="28"/>
        </w:rPr>
        <w:t>асти</w:t>
      </w:r>
      <w:r w:rsidR="0041526C" w:rsidRPr="0041526C">
        <w:rPr>
          <w:rFonts w:ascii="Times New Roman" w:hAnsi="Times New Roman" w:cs="Times New Roman"/>
          <w:sz w:val="28"/>
          <w:szCs w:val="28"/>
        </w:rPr>
        <w:t xml:space="preserve"> от 04.03.2015 </w:t>
      </w:r>
      <w:r w:rsidR="0041526C">
        <w:rPr>
          <w:rFonts w:ascii="Times New Roman" w:hAnsi="Times New Roman" w:cs="Times New Roman"/>
          <w:sz w:val="28"/>
          <w:szCs w:val="28"/>
        </w:rPr>
        <w:t>№</w:t>
      </w:r>
      <w:r w:rsidR="0041526C" w:rsidRPr="0041526C">
        <w:rPr>
          <w:rFonts w:ascii="Times New Roman" w:hAnsi="Times New Roman" w:cs="Times New Roman"/>
          <w:sz w:val="28"/>
          <w:szCs w:val="28"/>
        </w:rPr>
        <w:t>2693-ЗПО</w:t>
      </w:r>
      <w:r w:rsidR="0041526C">
        <w:rPr>
          <w:rFonts w:ascii="Times New Roman" w:hAnsi="Times New Roman" w:cs="Times New Roman"/>
          <w:sz w:val="28"/>
          <w:szCs w:val="28"/>
        </w:rPr>
        <w:t xml:space="preserve"> «</w:t>
      </w:r>
      <w:r w:rsidR="0041526C" w:rsidRPr="0041526C">
        <w:rPr>
          <w:rFonts w:ascii="Times New Roman" w:hAnsi="Times New Roman" w:cs="Times New Roman"/>
          <w:sz w:val="28"/>
          <w:szCs w:val="28"/>
        </w:rPr>
        <w:t>О регулировании земельных отношений н</w:t>
      </w:r>
      <w:r w:rsidR="0041526C">
        <w:rPr>
          <w:rFonts w:ascii="Times New Roman" w:hAnsi="Times New Roman" w:cs="Times New Roman"/>
          <w:sz w:val="28"/>
          <w:szCs w:val="28"/>
        </w:rPr>
        <w:t>а территории Пензенской области</w:t>
      </w:r>
      <w:r w:rsidR="007649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B400A" w:rsidRDefault="00A01BF5" w:rsidP="003F0FB5">
      <w:pPr>
        <w:pStyle w:val="ConsPlusNormal"/>
        <w:ind w:firstLine="540"/>
        <w:jc w:val="both"/>
      </w:pPr>
      <w:r>
        <w:lastRenderedPageBreak/>
        <w:t>4</w:t>
      </w:r>
      <w:r w:rsidR="003F0FB5">
        <w:t xml:space="preserve">) </w:t>
      </w:r>
      <w:r w:rsidR="003F0FB5" w:rsidRPr="003F0FB5">
        <w:t>в части 4 «Ж-4. Зона коллективных садов» статьи 2</w:t>
      </w:r>
      <w:r w:rsidR="003F0FB5">
        <w:t>0</w:t>
      </w:r>
      <w:r w:rsidR="003F0FB5" w:rsidRPr="003F0FB5">
        <w:t xml:space="preserve"> в разделе «Основные виды разрешенного использования»</w:t>
      </w:r>
      <w:r w:rsidR="005B400A">
        <w:t>:</w:t>
      </w:r>
    </w:p>
    <w:p w:rsidR="005B400A" w:rsidRDefault="005B400A" w:rsidP="003F0FB5">
      <w:pPr>
        <w:pStyle w:val="ConsPlusNormal"/>
        <w:ind w:firstLine="540"/>
        <w:jc w:val="both"/>
      </w:pPr>
      <w:r>
        <w:t xml:space="preserve">а) </w:t>
      </w:r>
      <w:r w:rsidR="003F0FB5" w:rsidRPr="003F0FB5">
        <w:t>слов</w:t>
      </w:r>
      <w:r w:rsidR="003F0FB5">
        <w:t>а</w:t>
      </w:r>
      <w:r w:rsidR="003F0FB5" w:rsidRPr="003F0FB5">
        <w:t xml:space="preserve"> «</w:t>
      </w:r>
      <w:r w:rsidR="003F0FB5">
        <w:t>- садовые дома, летние сооружения</w:t>
      </w:r>
      <w:r w:rsidR="003D16DB">
        <w:t>»</w:t>
      </w:r>
      <w:r w:rsidR="00850720">
        <w:t xml:space="preserve"> </w:t>
      </w:r>
      <w:r w:rsidR="003D16DB" w:rsidRPr="003D16DB">
        <w:t>заменить словом «- садоводство»</w:t>
      </w:r>
      <w:r w:rsidR="00EF106B">
        <w:t>;</w:t>
      </w:r>
      <w:r w:rsidR="003D16DB">
        <w:t xml:space="preserve"> </w:t>
      </w:r>
    </w:p>
    <w:p w:rsidR="005B034E" w:rsidRDefault="005B400A" w:rsidP="003F0FB5">
      <w:pPr>
        <w:pStyle w:val="ConsPlusNormal"/>
        <w:ind w:firstLine="540"/>
        <w:jc w:val="both"/>
      </w:pPr>
      <w:r>
        <w:t xml:space="preserve">б)  </w:t>
      </w:r>
      <w:r w:rsidR="002E33F4">
        <w:t xml:space="preserve">слова </w:t>
      </w:r>
      <w:r w:rsidR="003D16DB">
        <w:t>«</w:t>
      </w:r>
      <w:r w:rsidR="003F0FB5">
        <w:t>- сады, огороды</w:t>
      </w:r>
      <w:proofErr w:type="gramStart"/>
      <w:r w:rsidR="00254CDA">
        <w:t>,</w:t>
      </w:r>
      <w:r w:rsidR="003F0FB5" w:rsidRPr="003F0FB5">
        <w:t>»</w:t>
      </w:r>
      <w:proofErr w:type="gramEnd"/>
      <w:r w:rsidR="003F0FB5" w:rsidRPr="003F0FB5">
        <w:t xml:space="preserve"> заменить словом «</w:t>
      </w:r>
      <w:r w:rsidR="003F0FB5">
        <w:t xml:space="preserve">- </w:t>
      </w:r>
      <w:r w:rsidR="003D16DB">
        <w:t>огородниче</w:t>
      </w:r>
      <w:r w:rsidR="003F0FB5">
        <w:t>ство</w:t>
      </w:r>
      <w:r w:rsidR="00254CDA">
        <w:t>;</w:t>
      </w:r>
      <w:r w:rsidR="003F0FB5" w:rsidRPr="003F0FB5">
        <w:t>»</w:t>
      </w:r>
    </w:p>
    <w:p w:rsidR="003F0FB5" w:rsidRDefault="002B0D6C" w:rsidP="003F0FB5">
      <w:pPr>
        <w:pStyle w:val="ConsPlusNormal"/>
        <w:ind w:firstLine="540"/>
        <w:jc w:val="both"/>
      </w:pPr>
      <w:r>
        <w:t>5</w:t>
      </w:r>
      <w:r w:rsidR="008427FD">
        <w:t xml:space="preserve">) </w:t>
      </w:r>
      <w:r w:rsidR="008427FD" w:rsidRPr="003F0FB5">
        <w:t>в части 4 «Ж-4. Зона коллективных садов» статьи 2</w:t>
      </w:r>
      <w:r w:rsidR="008427FD">
        <w:t>0</w:t>
      </w:r>
      <w:r w:rsidR="008427FD" w:rsidRPr="003F0FB5">
        <w:t xml:space="preserve"> раздел «Основные виды разрешенного использования»</w:t>
      </w:r>
      <w:r w:rsidR="008427FD">
        <w:t xml:space="preserve"> </w:t>
      </w:r>
      <w:r w:rsidR="005B034E">
        <w:t>дополнить слов</w:t>
      </w:r>
      <w:r>
        <w:t>ами</w:t>
      </w:r>
      <w:r w:rsidR="005B034E">
        <w:t xml:space="preserve"> «- дачное хозяйство</w:t>
      </w:r>
      <w:proofErr w:type="gramStart"/>
      <w:r w:rsidR="005B034E">
        <w:t>;»</w:t>
      </w:r>
      <w:proofErr w:type="gramEnd"/>
      <w:r w:rsidR="00B95C55">
        <w:t>;</w:t>
      </w:r>
    </w:p>
    <w:p w:rsidR="00B95C55" w:rsidRDefault="002B0D6C" w:rsidP="003F0FB5">
      <w:pPr>
        <w:pStyle w:val="ConsPlusNormal"/>
        <w:ind w:firstLine="540"/>
        <w:jc w:val="both"/>
      </w:pPr>
      <w:r>
        <w:t>6</w:t>
      </w:r>
      <w:r w:rsidR="00B95C55">
        <w:t xml:space="preserve">) </w:t>
      </w:r>
      <w:r w:rsidR="00B95C55" w:rsidRPr="003F0FB5">
        <w:t>в части 4 «Ж-4. Зона коллективных садов» статьи 2</w:t>
      </w:r>
      <w:r w:rsidR="00B95C55">
        <w:t>0</w:t>
      </w:r>
      <w:r w:rsidR="00B95C55" w:rsidRPr="003F0FB5">
        <w:t xml:space="preserve"> </w:t>
      </w:r>
      <w:r w:rsidR="00B95C55">
        <w:t>пункт 1</w:t>
      </w:r>
      <w:r w:rsidR="00B95C55" w:rsidRPr="003F0FB5">
        <w:t xml:space="preserve"> раздел</w:t>
      </w:r>
      <w:r w:rsidR="00B95C55">
        <w:t>а</w:t>
      </w:r>
      <w:r w:rsidR="00B95C55" w:rsidRPr="00B95C55">
        <w:t xml:space="preserve"> </w:t>
      </w:r>
      <w:r w:rsidR="00B95C55">
        <w:t xml:space="preserve">«Параметры застройки» изложить в следующей редакции: «1. </w:t>
      </w:r>
      <w:proofErr w:type="gramStart"/>
      <w:r w:rsidR="00B95C55">
        <w:t xml:space="preserve">Минимальная площадь земельного участка - 400 кв. м., максимальная площадь земельного участка </w:t>
      </w:r>
      <w:r w:rsidR="00E84348">
        <w:t xml:space="preserve">для </w:t>
      </w:r>
      <w:r w:rsidR="008D4BCA">
        <w:t xml:space="preserve">основных </w:t>
      </w:r>
      <w:r w:rsidR="00E84348">
        <w:t>видов разрешенного использования «садоводство», «огородничество»</w:t>
      </w:r>
      <w:r w:rsidR="00100D81">
        <w:t xml:space="preserve"> </w:t>
      </w:r>
      <w:r w:rsidR="00B95C55">
        <w:t>- 1500 кв. м.</w:t>
      </w:r>
      <w:r w:rsidR="00100D81">
        <w:t>, для основного вида разрешенного использования «дачное хозяйство»  - 1000 кв.м.</w:t>
      </w:r>
      <w:r w:rsidR="00B95C55">
        <w:t>»</w:t>
      </w:r>
      <w:r w:rsidR="00351C32">
        <w:t>.</w:t>
      </w:r>
      <w:proofErr w:type="gramEnd"/>
    </w:p>
    <w:p w:rsidR="00351C32" w:rsidRPr="003F0FB5" w:rsidRDefault="00351C32" w:rsidP="003F0FB5">
      <w:pPr>
        <w:pStyle w:val="ConsPlusNormal"/>
        <w:ind w:firstLine="540"/>
        <w:jc w:val="both"/>
      </w:pPr>
    </w:p>
    <w:p w:rsidR="00F55C82" w:rsidRDefault="008753E3" w:rsidP="0035126C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>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</w:t>
      </w:r>
      <w:proofErr w:type="gramStart"/>
      <w:r w:rsidR="00F55C82" w:rsidRPr="00317137">
        <w:rPr>
          <w:rFonts w:ascii="Times New Roman" w:hAnsi="Times New Roman" w:cs="Times New Roman"/>
          <w:sz w:val="28"/>
          <w:szCs w:val="28"/>
        </w:rPr>
        <w:t>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55C8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E701CA">
          <w:headerReference w:type="default" r:id="rId11"/>
          <w:pgSz w:w="11906" w:h="16838"/>
          <w:pgMar w:top="552" w:right="850" w:bottom="851" w:left="1701" w:header="708" w:footer="708" w:gutter="0"/>
          <w:cols w:space="708"/>
          <w:titlePg/>
          <w:docGrid w:linePitch="360"/>
        </w:sectPr>
      </w:pPr>
    </w:p>
    <w:p w:rsidR="00F55C82" w:rsidRPr="00AD6693" w:rsidRDefault="004302DD" w:rsidP="00F55C82">
      <w:pPr>
        <w:ind w:firstLine="0"/>
        <w:sectPr w:rsidR="00F55C82" w:rsidRPr="00AD6693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314960</wp:posOffset>
            </wp:positionV>
            <wp:extent cx="8358505" cy="5905500"/>
            <wp:effectExtent l="19050" t="0" r="444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05" cy="590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4302DD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0D384B" w:rsidRPr="000D384B" w:rsidRDefault="00BA0393" w:rsidP="00CA1B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84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1B47" w:rsidRPr="000D384B">
        <w:rPr>
          <w:rFonts w:ascii="Times New Roman" w:hAnsi="Times New Roman" w:cs="Times New Roman"/>
          <w:sz w:val="28"/>
          <w:szCs w:val="28"/>
        </w:rPr>
        <w:t xml:space="preserve">. </w:t>
      </w:r>
      <w:r w:rsidR="000D384B" w:rsidRPr="000D384B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CA1B47" w:rsidRPr="000D37C7" w:rsidRDefault="00BA0393" w:rsidP="00CA1B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B47" w:rsidRPr="000D37C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A1B47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CA1B47"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6318CD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в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в</w:t>
            </w:r>
          </w:p>
        </w:tc>
      </w:tr>
    </w:tbl>
    <w:p w:rsidR="00F55C82" w:rsidRPr="00F55C82" w:rsidRDefault="00F55C82" w:rsidP="004B456A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4E" w:rsidRDefault="004F054E" w:rsidP="00F15F26">
      <w:r>
        <w:separator/>
      </w:r>
    </w:p>
  </w:endnote>
  <w:endnote w:type="continuationSeparator" w:id="0">
    <w:p w:rsidR="004F054E" w:rsidRDefault="004F054E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4E" w:rsidRDefault="004F054E" w:rsidP="00F15F26">
      <w:r>
        <w:separator/>
      </w:r>
    </w:p>
  </w:footnote>
  <w:footnote w:type="continuationSeparator" w:id="0">
    <w:p w:rsidR="004F054E" w:rsidRDefault="004F054E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A" w:rsidRDefault="004B456A">
    <w:pPr>
      <w:pStyle w:val="a7"/>
      <w:jc w:val="center"/>
    </w:pPr>
  </w:p>
  <w:p w:rsidR="00DB6291" w:rsidRPr="00DB6291" w:rsidRDefault="00DB6291" w:rsidP="00DB6291">
    <w:pPr>
      <w:pStyle w:val="a7"/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B7490"/>
    <w:rsid w:val="00005634"/>
    <w:rsid w:val="0001498F"/>
    <w:rsid w:val="00017D49"/>
    <w:rsid w:val="00020305"/>
    <w:rsid w:val="00023580"/>
    <w:rsid w:val="00024C3B"/>
    <w:rsid w:val="00027792"/>
    <w:rsid w:val="00033900"/>
    <w:rsid w:val="00035B20"/>
    <w:rsid w:val="00036ACD"/>
    <w:rsid w:val="00040C24"/>
    <w:rsid w:val="00044C12"/>
    <w:rsid w:val="00051238"/>
    <w:rsid w:val="00061705"/>
    <w:rsid w:val="0006571E"/>
    <w:rsid w:val="0007277A"/>
    <w:rsid w:val="000737BC"/>
    <w:rsid w:val="000A07C7"/>
    <w:rsid w:val="000A0878"/>
    <w:rsid w:val="000A6C99"/>
    <w:rsid w:val="000B0773"/>
    <w:rsid w:val="000D37C7"/>
    <w:rsid w:val="000D384B"/>
    <w:rsid w:val="000D7EC4"/>
    <w:rsid w:val="000E1924"/>
    <w:rsid w:val="000E627E"/>
    <w:rsid w:val="000E6C03"/>
    <w:rsid w:val="001003C9"/>
    <w:rsid w:val="00100D81"/>
    <w:rsid w:val="00101D88"/>
    <w:rsid w:val="00101DC3"/>
    <w:rsid w:val="001044D5"/>
    <w:rsid w:val="00121B76"/>
    <w:rsid w:val="00126CE6"/>
    <w:rsid w:val="00130F96"/>
    <w:rsid w:val="00131D9C"/>
    <w:rsid w:val="00135892"/>
    <w:rsid w:val="0014318D"/>
    <w:rsid w:val="00151B42"/>
    <w:rsid w:val="00157DF3"/>
    <w:rsid w:val="00164C48"/>
    <w:rsid w:val="001B630A"/>
    <w:rsid w:val="001C111D"/>
    <w:rsid w:val="001C51D2"/>
    <w:rsid w:val="001D7D7B"/>
    <w:rsid w:val="001E2084"/>
    <w:rsid w:val="001E5340"/>
    <w:rsid w:val="001F248E"/>
    <w:rsid w:val="001F336A"/>
    <w:rsid w:val="0022094B"/>
    <w:rsid w:val="00223C9E"/>
    <w:rsid w:val="0022490C"/>
    <w:rsid w:val="00231360"/>
    <w:rsid w:val="00237AD4"/>
    <w:rsid w:val="0024069C"/>
    <w:rsid w:val="0024193F"/>
    <w:rsid w:val="00244082"/>
    <w:rsid w:val="0025012F"/>
    <w:rsid w:val="00252323"/>
    <w:rsid w:val="002536B4"/>
    <w:rsid w:val="00253D96"/>
    <w:rsid w:val="00254CDA"/>
    <w:rsid w:val="002616C3"/>
    <w:rsid w:val="00274E2E"/>
    <w:rsid w:val="002762B1"/>
    <w:rsid w:val="0028013A"/>
    <w:rsid w:val="00281306"/>
    <w:rsid w:val="00291740"/>
    <w:rsid w:val="00297066"/>
    <w:rsid w:val="002A0E4E"/>
    <w:rsid w:val="002A33CE"/>
    <w:rsid w:val="002A432E"/>
    <w:rsid w:val="002B0D6C"/>
    <w:rsid w:val="002B1B35"/>
    <w:rsid w:val="002B2B4E"/>
    <w:rsid w:val="002C3432"/>
    <w:rsid w:val="002C5E1D"/>
    <w:rsid w:val="002C666F"/>
    <w:rsid w:val="002E28B6"/>
    <w:rsid w:val="002E33F4"/>
    <w:rsid w:val="002E3FBB"/>
    <w:rsid w:val="002E66B6"/>
    <w:rsid w:val="002E6A2C"/>
    <w:rsid w:val="002F0667"/>
    <w:rsid w:val="002F4615"/>
    <w:rsid w:val="00301813"/>
    <w:rsid w:val="00307CD9"/>
    <w:rsid w:val="00312AB9"/>
    <w:rsid w:val="00315332"/>
    <w:rsid w:val="00317137"/>
    <w:rsid w:val="00326717"/>
    <w:rsid w:val="00331EC8"/>
    <w:rsid w:val="003419CB"/>
    <w:rsid w:val="00344D86"/>
    <w:rsid w:val="0035126C"/>
    <w:rsid w:val="00351B6B"/>
    <w:rsid w:val="00351C32"/>
    <w:rsid w:val="00357124"/>
    <w:rsid w:val="00361155"/>
    <w:rsid w:val="00365C30"/>
    <w:rsid w:val="00380B25"/>
    <w:rsid w:val="00381BC6"/>
    <w:rsid w:val="00384EEB"/>
    <w:rsid w:val="003A0D31"/>
    <w:rsid w:val="003A17D4"/>
    <w:rsid w:val="003A360D"/>
    <w:rsid w:val="003A6454"/>
    <w:rsid w:val="003C058D"/>
    <w:rsid w:val="003C1E04"/>
    <w:rsid w:val="003D16DB"/>
    <w:rsid w:val="003D30B7"/>
    <w:rsid w:val="003D4E60"/>
    <w:rsid w:val="003E09C5"/>
    <w:rsid w:val="003E3E40"/>
    <w:rsid w:val="003E77DE"/>
    <w:rsid w:val="003F0FB5"/>
    <w:rsid w:val="004067FE"/>
    <w:rsid w:val="00414F02"/>
    <w:rsid w:val="0041526C"/>
    <w:rsid w:val="004178B0"/>
    <w:rsid w:val="004276A9"/>
    <w:rsid w:val="004302DD"/>
    <w:rsid w:val="00430735"/>
    <w:rsid w:val="004342E2"/>
    <w:rsid w:val="004347A3"/>
    <w:rsid w:val="00441C03"/>
    <w:rsid w:val="0046467D"/>
    <w:rsid w:val="00466FF5"/>
    <w:rsid w:val="00471AB7"/>
    <w:rsid w:val="004765BE"/>
    <w:rsid w:val="00487F76"/>
    <w:rsid w:val="004930CA"/>
    <w:rsid w:val="00494F19"/>
    <w:rsid w:val="004A1B3D"/>
    <w:rsid w:val="004A2F96"/>
    <w:rsid w:val="004A4671"/>
    <w:rsid w:val="004B456A"/>
    <w:rsid w:val="004B5DC7"/>
    <w:rsid w:val="004C3D37"/>
    <w:rsid w:val="004C6850"/>
    <w:rsid w:val="004C7461"/>
    <w:rsid w:val="004D0600"/>
    <w:rsid w:val="004D23A6"/>
    <w:rsid w:val="004D3D0C"/>
    <w:rsid w:val="004E1546"/>
    <w:rsid w:val="004F054E"/>
    <w:rsid w:val="004F352A"/>
    <w:rsid w:val="00500874"/>
    <w:rsid w:val="005064DB"/>
    <w:rsid w:val="005073D6"/>
    <w:rsid w:val="00515B47"/>
    <w:rsid w:val="00561001"/>
    <w:rsid w:val="00564338"/>
    <w:rsid w:val="005768D6"/>
    <w:rsid w:val="00576B2D"/>
    <w:rsid w:val="00581A76"/>
    <w:rsid w:val="0058413C"/>
    <w:rsid w:val="005865CB"/>
    <w:rsid w:val="00587701"/>
    <w:rsid w:val="005A1DC4"/>
    <w:rsid w:val="005A6047"/>
    <w:rsid w:val="005A69DD"/>
    <w:rsid w:val="005B034E"/>
    <w:rsid w:val="005B1E5D"/>
    <w:rsid w:val="005B33CC"/>
    <w:rsid w:val="005B400A"/>
    <w:rsid w:val="005C095F"/>
    <w:rsid w:val="005C6BA4"/>
    <w:rsid w:val="005C6D3D"/>
    <w:rsid w:val="005D4A45"/>
    <w:rsid w:val="005D7631"/>
    <w:rsid w:val="005E235C"/>
    <w:rsid w:val="005F0184"/>
    <w:rsid w:val="005F24C9"/>
    <w:rsid w:val="005F5A88"/>
    <w:rsid w:val="005F7713"/>
    <w:rsid w:val="006034F5"/>
    <w:rsid w:val="006111F3"/>
    <w:rsid w:val="006118B5"/>
    <w:rsid w:val="006318CD"/>
    <w:rsid w:val="00632D7B"/>
    <w:rsid w:val="0063588E"/>
    <w:rsid w:val="00647B16"/>
    <w:rsid w:val="00654698"/>
    <w:rsid w:val="00662AE7"/>
    <w:rsid w:val="00664E17"/>
    <w:rsid w:val="00674FEF"/>
    <w:rsid w:val="00685C1C"/>
    <w:rsid w:val="006944F9"/>
    <w:rsid w:val="0069704E"/>
    <w:rsid w:val="006A44E5"/>
    <w:rsid w:val="006A7E66"/>
    <w:rsid w:val="006B140C"/>
    <w:rsid w:val="006B3786"/>
    <w:rsid w:val="006B4DCD"/>
    <w:rsid w:val="006D43AC"/>
    <w:rsid w:val="006D5D26"/>
    <w:rsid w:val="006D6735"/>
    <w:rsid w:val="006F5BD4"/>
    <w:rsid w:val="00704A72"/>
    <w:rsid w:val="00705530"/>
    <w:rsid w:val="007108F8"/>
    <w:rsid w:val="00717458"/>
    <w:rsid w:val="00720C1C"/>
    <w:rsid w:val="007312F7"/>
    <w:rsid w:val="00732128"/>
    <w:rsid w:val="00743C6C"/>
    <w:rsid w:val="00750EF1"/>
    <w:rsid w:val="00755502"/>
    <w:rsid w:val="00762C36"/>
    <w:rsid w:val="00764939"/>
    <w:rsid w:val="0076538C"/>
    <w:rsid w:val="00777D98"/>
    <w:rsid w:val="00782889"/>
    <w:rsid w:val="00782B26"/>
    <w:rsid w:val="00792D4F"/>
    <w:rsid w:val="00795754"/>
    <w:rsid w:val="007C3FCA"/>
    <w:rsid w:val="007D5870"/>
    <w:rsid w:val="007D605E"/>
    <w:rsid w:val="007D6800"/>
    <w:rsid w:val="007E3961"/>
    <w:rsid w:val="007E54FF"/>
    <w:rsid w:val="007F10B1"/>
    <w:rsid w:val="007F618B"/>
    <w:rsid w:val="00803C9A"/>
    <w:rsid w:val="00815DEA"/>
    <w:rsid w:val="008174F7"/>
    <w:rsid w:val="00825219"/>
    <w:rsid w:val="00826104"/>
    <w:rsid w:val="00827F6F"/>
    <w:rsid w:val="00827FE9"/>
    <w:rsid w:val="00832FAF"/>
    <w:rsid w:val="0084009F"/>
    <w:rsid w:val="008427FD"/>
    <w:rsid w:val="00844F76"/>
    <w:rsid w:val="00846B7F"/>
    <w:rsid w:val="00850720"/>
    <w:rsid w:val="00861C0D"/>
    <w:rsid w:val="008753E3"/>
    <w:rsid w:val="00882949"/>
    <w:rsid w:val="0088437A"/>
    <w:rsid w:val="008943ED"/>
    <w:rsid w:val="008A6EEF"/>
    <w:rsid w:val="008B173B"/>
    <w:rsid w:val="008B5E0F"/>
    <w:rsid w:val="008C250B"/>
    <w:rsid w:val="008C5457"/>
    <w:rsid w:val="008D0B02"/>
    <w:rsid w:val="008D48B8"/>
    <w:rsid w:val="008D4BCA"/>
    <w:rsid w:val="008E3176"/>
    <w:rsid w:val="00903EE8"/>
    <w:rsid w:val="00907A8F"/>
    <w:rsid w:val="00911F74"/>
    <w:rsid w:val="00912297"/>
    <w:rsid w:val="00921402"/>
    <w:rsid w:val="009257E5"/>
    <w:rsid w:val="0092644C"/>
    <w:rsid w:val="00926E80"/>
    <w:rsid w:val="0092767F"/>
    <w:rsid w:val="00934FCA"/>
    <w:rsid w:val="00942970"/>
    <w:rsid w:val="0094602B"/>
    <w:rsid w:val="0095008F"/>
    <w:rsid w:val="00965589"/>
    <w:rsid w:val="009708AD"/>
    <w:rsid w:val="00987297"/>
    <w:rsid w:val="00987336"/>
    <w:rsid w:val="00990F59"/>
    <w:rsid w:val="009920AC"/>
    <w:rsid w:val="00996C09"/>
    <w:rsid w:val="00997224"/>
    <w:rsid w:val="009B7C7A"/>
    <w:rsid w:val="009C0BB9"/>
    <w:rsid w:val="009D1A6C"/>
    <w:rsid w:val="009E0529"/>
    <w:rsid w:val="009E05F7"/>
    <w:rsid w:val="009E0F6A"/>
    <w:rsid w:val="009E3B1D"/>
    <w:rsid w:val="009F3917"/>
    <w:rsid w:val="009F64C7"/>
    <w:rsid w:val="00A01BF5"/>
    <w:rsid w:val="00A038AC"/>
    <w:rsid w:val="00A0471E"/>
    <w:rsid w:val="00A048EC"/>
    <w:rsid w:val="00A1045C"/>
    <w:rsid w:val="00A204C8"/>
    <w:rsid w:val="00A21722"/>
    <w:rsid w:val="00A33AF2"/>
    <w:rsid w:val="00A33CAA"/>
    <w:rsid w:val="00A3676F"/>
    <w:rsid w:val="00A4045E"/>
    <w:rsid w:val="00A4492B"/>
    <w:rsid w:val="00A4764B"/>
    <w:rsid w:val="00A52A52"/>
    <w:rsid w:val="00A5310D"/>
    <w:rsid w:val="00A54539"/>
    <w:rsid w:val="00A6436C"/>
    <w:rsid w:val="00A65C2B"/>
    <w:rsid w:val="00A67973"/>
    <w:rsid w:val="00AA28EF"/>
    <w:rsid w:val="00AA32C6"/>
    <w:rsid w:val="00AA7E87"/>
    <w:rsid w:val="00AB4C1D"/>
    <w:rsid w:val="00AC0C20"/>
    <w:rsid w:val="00AC4DEE"/>
    <w:rsid w:val="00AC6386"/>
    <w:rsid w:val="00AD6144"/>
    <w:rsid w:val="00AD6693"/>
    <w:rsid w:val="00AE3077"/>
    <w:rsid w:val="00AE5F1D"/>
    <w:rsid w:val="00B03999"/>
    <w:rsid w:val="00B11ECF"/>
    <w:rsid w:val="00B12151"/>
    <w:rsid w:val="00B16CF1"/>
    <w:rsid w:val="00B23858"/>
    <w:rsid w:val="00B35A3C"/>
    <w:rsid w:val="00B47EEF"/>
    <w:rsid w:val="00B546AE"/>
    <w:rsid w:val="00B5492D"/>
    <w:rsid w:val="00B54ABF"/>
    <w:rsid w:val="00B54DED"/>
    <w:rsid w:val="00B57F33"/>
    <w:rsid w:val="00B663AF"/>
    <w:rsid w:val="00B80D76"/>
    <w:rsid w:val="00B85539"/>
    <w:rsid w:val="00B87E27"/>
    <w:rsid w:val="00B95C55"/>
    <w:rsid w:val="00BA0393"/>
    <w:rsid w:val="00BB31A9"/>
    <w:rsid w:val="00BC4E7A"/>
    <w:rsid w:val="00BE4F82"/>
    <w:rsid w:val="00BF1A90"/>
    <w:rsid w:val="00C135D4"/>
    <w:rsid w:val="00C17492"/>
    <w:rsid w:val="00C27F91"/>
    <w:rsid w:val="00C312FA"/>
    <w:rsid w:val="00C41519"/>
    <w:rsid w:val="00C42F8C"/>
    <w:rsid w:val="00C445E2"/>
    <w:rsid w:val="00C505E2"/>
    <w:rsid w:val="00C60A92"/>
    <w:rsid w:val="00C6704C"/>
    <w:rsid w:val="00C67C63"/>
    <w:rsid w:val="00C75EEB"/>
    <w:rsid w:val="00C85E8A"/>
    <w:rsid w:val="00C90861"/>
    <w:rsid w:val="00C96EA8"/>
    <w:rsid w:val="00CA1B47"/>
    <w:rsid w:val="00CC12AD"/>
    <w:rsid w:val="00CC3B37"/>
    <w:rsid w:val="00CC5D87"/>
    <w:rsid w:val="00CD3C8E"/>
    <w:rsid w:val="00CE5793"/>
    <w:rsid w:val="00D043B2"/>
    <w:rsid w:val="00D1549C"/>
    <w:rsid w:val="00D217C9"/>
    <w:rsid w:val="00D30419"/>
    <w:rsid w:val="00D36603"/>
    <w:rsid w:val="00D36D44"/>
    <w:rsid w:val="00D37889"/>
    <w:rsid w:val="00D411A1"/>
    <w:rsid w:val="00D51E0F"/>
    <w:rsid w:val="00D608A4"/>
    <w:rsid w:val="00D626F1"/>
    <w:rsid w:val="00D7117D"/>
    <w:rsid w:val="00D71F63"/>
    <w:rsid w:val="00D7647B"/>
    <w:rsid w:val="00D90254"/>
    <w:rsid w:val="00D919E9"/>
    <w:rsid w:val="00DA04BC"/>
    <w:rsid w:val="00DA0F2A"/>
    <w:rsid w:val="00DA0FDF"/>
    <w:rsid w:val="00DB517C"/>
    <w:rsid w:val="00DB6291"/>
    <w:rsid w:val="00DB7490"/>
    <w:rsid w:val="00DD2D2E"/>
    <w:rsid w:val="00DD31A0"/>
    <w:rsid w:val="00DD3777"/>
    <w:rsid w:val="00DF3A0A"/>
    <w:rsid w:val="00E033D5"/>
    <w:rsid w:val="00E14A97"/>
    <w:rsid w:val="00E15725"/>
    <w:rsid w:val="00E15746"/>
    <w:rsid w:val="00E21C14"/>
    <w:rsid w:val="00E24F87"/>
    <w:rsid w:val="00E35746"/>
    <w:rsid w:val="00E4399E"/>
    <w:rsid w:val="00E43B4C"/>
    <w:rsid w:val="00E51D57"/>
    <w:rsid w:val="00E52841"/>
    <w:rsid w:val="00E555B3"/>
    <w:rsid w:val="00E5633F"/>
    <w:rsid w:val="00E6194F"/>
    <w:rsid w:val="00E65E3B"/>
    <w:rsid w:val="00E67E97"/>
    <w:rsid w:val="00E701CA"/>
    <w:rsid w:val="00E76884"/>
    <w:rsid w:val="00E778E0"/>
    <w:rsid w:val="00E84348"/>
    <w:rsid w:val="00E959E1"/>
    <w:rsid w:val="00EA5BCB"/>
    <w:rsid w:val="00EB61D2"/>
    <w:rsid w:val="00EC616B"/>
    <w:rsid w:val="00EE54B0"/>
    <w:rsid w:val="00EE75D0"/>
    <w:rsid w:val="00EF106B"/>
    <w:rsid w:val="00EF53C7"/>
    <w:rsid w:val="00F1147A"/>
    <w:rsid w:val="00F15F26"/>
    <w:rsid w:val="00F321C4"/>
    <w:rsid w:val="00F32D22"/>
    <w:rsid w:val="00F47DF4"/>
    <w:rsid w:val="00F55C82"/>
    <w:rsid w:val="00F62484"/>
    <w:rsid w:val="00F63827"/>
    <w:rsid w:val="00F85BE1"/>
    <w:rsid w:val="00F9421B"/>
    <w:rsid w:val="00F950A5"/>
    <w:rsid w:val="00FE07BE"/>
    <w:rsid w:val="00FE10E8"/>
    <w:rsid w:val="00FE1F2E"/>
    <w:rsid w:val="00FE49E6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A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782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B7988168AE04B0F104A098909E5BD4FF5AA17D2809CB15DD5702EE28132F22525906ED9586A5A5A6147CLB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63A185B53694630548011E2FB41BD5AE337CA784F23CF356906F25E9EE8F3A36AF62DB498DACEC8A070SFz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7A89-A668-4327-ADF3-1E598B5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Lagutina</cp:lastModifiedBy>
  <cp:revision>56</cp:revision>
  <cp:lastPrinted>2016-07-12T15:06:00Z</cp:lastPrinted>
  <dcterms:created xsi:type="dcterms:W3CDTF">2016-04-08T08:47:00Z</dcterms:created>
  <dcterms:modified xsi:type="dcterms:W3CDTF">2016-07-14T12:38:00Z</dcterms:modified>
</cp:coreProperties>
</file>